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 dorostu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Hrub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Kolářová 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Kol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Doucha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üller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Ven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a Nová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Náchod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rut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ntonín Hejzl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ybník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Pardub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teřina Kolář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ol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ylvát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ozel st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Sol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Pardubice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>Rybník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09:00</w:t>
      </w:r>
      <w:r>
        <w:tab/>
      </w:r>
      <w:r>
        <w:t>Náchod B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A</w:t>
      </w:r>
      <w:r>
        <w:t> -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>Trutnov A - </w:t>
      </w:r>
      <w:r>
        <w:rPr>
          <w:color w:val="00B050"/>
        </w:rPr>
        <w:t>Sol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olnice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Náchod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B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Soln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B</w:t>
      </w:r>
      <w:r>
        <w:t> -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16:00</w:t>
      </w:r>
      <w:r>
        <w:tab/>
      </w:r>
      <w:r>
        <w:t>Trutnov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Náchod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>Rybník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>Pardubice A - </w:t>
      </w:r>
      <w:r>
        <w:rPr>
          <w:color w:val="00B050"/>
        </w:rPr>
        <w:t>Náchod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24</w:t>
      </w:r>
      <w:r>
        <w:tab/>
      </w:r>
      <w:r>
        <w:t>st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Náchod B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Pardub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>Náchod B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>Trutnov A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>Solnice A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7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Pardubice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>Rybník A - </w:t>
      </w:r>
      <w:r>
        <w:rPr>
          <w:color w:val="00B050"/>
        </w:rPr>
        <w:t>Pardub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rut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>Pardubice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>Rybník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>Solnice A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1.11.23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rutnov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A</w:t>
      </w:r>
      <w:r>
        <w:t> -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rutnov A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02.24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rutnov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2.24</w:t>
      </w:r>
      <w:r>
        <w:tab/>
      </w:r>
      <w:r>
        <w:t>st</w:t>
      </w:r>
      <w:r>
        <w:tab/>
      </w:r>
      <w:r>
        <w:t>15:00</w:t>
      </w:r>
      <w:r>
        <w:tab/>
      </w:r>
      <w:r>
        <w:t>Náchod B - </w:t>
      </w:r>
      <w:r>
        <w:rPr>
          <w:color w:val="00B050"/>
        </w:rPr>
        <w:t>Trut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ylvát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>Náchod B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Trutnov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>Rybník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09:00</w:t>
      </w:r>
      <w:r>
        <w:tab/>
      </w:r>
      <w:r>
        <w:t>Pardubice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Hylváty B</w:t>
      </w:r>
      <w:r>
        <w:t> - Rybník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>Solnice A - </w:t>
      </w:r>
      <w:r>
        <w:rPr>
          <w:color w:val="00B050"/>
        </w:rPr>
        <w:t>Hylvát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ybník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23</w:t>
      </w:r>
      <w:r>
        <w:tab/>
      </w:r>
      <w:r>
        <w:t>ne</w:t>
      </w:r>
      <w:r>
        <w:tab/>
      </w:r>
      <w:r>
        <w:t>09:00</w:t>
      </w:r>
      <w:r>
        <w:tab/>
      </w:r>
      <w:r>
        <w:t>Solnice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5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ybník A</w:t>
      </w:r>
      <w:r>
        <w:t> - Trut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1.23</w:t>
      </w:r>
      <w:r>
        <w:tab/>
      </w:r>
      <w:r>
        <w:t>ne</w:t>
      </w:r>
      <w:r>
        <w:tab/>
      </w:r>
      <w:r>
        <w:t>09:00</w:t>
      </w:r>
      <w:r>
        <w:tab/>
      </w:r>
      <w:r>
        <w:t>Náchod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2.11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ybník A</w:t>
      </w:r>
      <w:r>
        <w:t> - Hylvát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9.11.23</w:t>
      </w:r>
      <w:r>
        <w:tab/>
      </w:r>
      <w:r>
        <w:t>ne</w:t>
      </w:r>
      <w:r>
        <w:tab/>
      </w:r>
      <w:r>
        <w:t>09:00</w:t>
      </w:r>
      <w:r>
        <w:tab/>
      </w:r>
      <w:r>
        <w:t>Pardubice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01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ybník A</w:t>
      </w:r>
      <w:r>
        <w:t> - Sol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02.24</w:t>
      </w:r>
      <w:r>
        <w:tab/>
      </w:r>
      <w:r>
        <w:t>ne</w:t>
      </w:r>
      <w:r>
        <w:tab/>
      </w:r>
      <w:r>
        <w:t>09:00</w:t>
      </w:r>
      <w:r>
        <w:tab/>
      </w:r>
      <w:r>
        <w:t>Trutnov A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02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ybník A</w:t>
      </w:r>
      <w:r>
        <w:t> - Náchod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5.02.24</w:t>
      </w:r>
      <w:r>
        <w:tab/>
      </w:r>
      <w:r>
        <w:t>ne</w:t>
      </w:r>
      <w:r>
        <w:tab/>
      </w:r>
      <w:r>
        <w:t>09:00</w:t>
      </w:r>
      <w:r>
        <w:tab/>
      </w:r>
      <w:r>
        <w:t>Hylváty B - </w:t>
      </w:r>
      <w:r>
        <w:rPr>
          <w:color w:val="00B050"/>
        </w:rPr>
        <w:t>Rybník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03.24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ybník A</w:t>
      </w:r>
      <w:r>
        <w:t> - Pardub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ol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l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menského 5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01 Sol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ozel st.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7559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oz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Hrub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11 06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ubymilan@atl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Náchod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Jaro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70023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13jaro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Pardub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a Nov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5836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marti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rut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Ky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1164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isvet-Mraz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Hylvát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Venc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0415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l.jan94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ybník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Kol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57646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tka.Misa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